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7E6E" w14:textId="05FC75CB" w:rsidR="008D251E" w:rsidRDefault="00C835D1" w:rsidP="00C835D1">
      <w:pPr>
        <w:wordWrap w:val="0"/>
        <w:autoSpaceDE w:val="0"/>
        <w:autoSpaceDN w:val="0"/>
        <w:ind w:left="800" w:hangingChars="300" w:hanging="800"/>
        <w:jc w:val="right"/>
      </w:pPr>
      <w:r>
        <w:rPr>
          <w:rFonts w:hint="eastAsia"/>
        </w:rPr>
        <w:t xml:space="preserve">　</w:t>
      </w:r>
    </w:p>
    <w:p w14:paraId="37F310DC" w14:textId="77777777" w:rsidR="00C835D1" w:rsidRDefault="00C835D1" w:rsidP="00461061">
      <w:pPr>
        <w:autoSpaceDE w:val="0"/>
        <w:autoSpaceDN w:val="0"/>
        <w:ind w:left="800" w:hangingChars="300" w:hanging="800"/>
      </w:pPr>
    </w:p>
    <w:p w14:paraId="02DAAC08" w14:textId="77777777" w:rsidR="007A1141" w:rsidRDefault="00C835D1" w:rsidP="00C835D1">
      <w:pPr>
        <w:autoSpaceDE w:val="0"/>
        <w:autoSpaceDN w:val="0"/>
        <w:ind w:left="2" w:firstLineChars="300" w:firstLine="800"/>
      </w:pPr>
      <w:r>
        <w:rPr>
          <w:rFonts w:hint="eastAsia"/>
        </w:rPr>
        <w:t>武蔵野市テンミリオンハウス事業採択・評価委員会において</w:t>
      </w:r>
    </w:p>
    <w:p w14:paraId="1A0655CC" w14:textId="77777777" w:rsidR="00C835D1" w:rsidRDefault="007A1141" w:rsidP="00C835D1">
      <w:pPr>
        <w:autoSpaceDE w:val="0"/>
        <w:autoSpaceDN w:val="0"/>
        <w:ind w:left="2" w:firstLineChars="300" w:firstLine="800"/>
      </w:pPr>
      <w:r>
        <w:rPr>
          <w:rFonts w:hint="eastAsia"/>
        </w:rPr>
        <w:t>面接に参加する者の一覧</w:t>
      </w:r>
    </w:p>
    <w:p w14:paraId="00163102" w14:textId="77777777" w:rsidR="00C835D1" w:rsidRDefault="00C835D1" w:rsidP="007A1141">
      <w:pPr>
        <w:autoSpaceDE w:val="0"/>
        <w:autoSpaceDN w:val="0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25"/>
        <w:gridCol w:w="3336"/>
        <w:gridCol w:w="1200"/>
        <w:gridCol w:w="3366"/>
      </w:tblGrid>
      <w:tr w:rsidR="001F47F2" w14:paraId="1CE62225" w14:textId="77777777" w:rsidTr="001F47F2">
        <w:trPr>
          <w:trHeight w:val="726"/>
        </w:trPr>
        <w:tc>
          <w:tcPr>
            <w:tcW w:w="1225" w:type="dxa"/>
            <w:tcMar>
              <w:left w:w="57" w:type="dxa"/>
              <w:right w:w="57" w:type="dxa"/>
            </w:tcMar>
            <w:vAlign w:val="center"/>
          </w:tcPr>
          <w:p w14:paraId="6E62BF30" w14:textId="77777777" w:rsidR="00C835D1" w:rsidRDefault="00C835D1" w:rsidP="003A130E">
            <w:pPr>
              <w:autoSpaceDE w:val="0"/>
              <w:autoSpaceDN w:val="0"/>
            </w:pPr>
            <w:r>
              <w:rPr>
                <w:rFonts w:hint="eastAsia"/>
              </w:rPr>
              <w:t>応募年度</w:t>
            </w:r>
          </w:p>
        </w:tc>
        <w:tc>
          <w:tcPr>
            <w:tcW w:w="3336" w:type="dxa"/>
            <w:vAlign w:val="center"/>
          </w:tcPr>
          <w:p w14:paraId="5D4D8DBF" w14:textId="77777777" w:rsidR="00C835D1" w:rsidRDefault="009B5F5E" w:rsidP="003A130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令和</w:t>
            </w:r>
            <w:r w:rsidR="00C835D1">
              <w:rPr>
                <w:rFonts w:hint="eastAsia"/>
              </w:rPr>
              <w:t xml:space="preserve">　　　　年度</w:t>
            </w:r>
          </w:p>
        </w:tc>
        <w:tc>
          <w:tcPr>
            <w:tcW w:w="1200" w:type="dxa"/>
            <w:tcMar>
              <w:left w:w="57" w:type="dxa"/>
              <w:right w:w="57" w:type="dxa"/>
            </w:tcMar>
            <w:vAlign w:val="center"/>
          </w:tcPr>
          <w:p w14:paraId="0343C2DD" w14:textId="77777777" w:rsidR="00C835D1" w:rsidRDefault="00C835D1" w:rsidP="003A130E">
            <w:pPr>
              <w:autoSpaceDE w:val="0"/>
              <w:autoSpaceDN w:val="0"/>
            </w:pPr>
            <w:r w:rsidRPr="00FC5A49">
              <w:rPr>
                <w:rFonts w:hint="eastAsia"/>
                <w:w w:val="97"/>
                <w:kern w:val="0"/>
                <w:fitText w:val="1068" w:id="1477211904"/>
              </w:rPr>
              <w:t>応募施設名</w:t>
            </w:r>
          </w:p>
        </w:tc>
        <w:tc>
          <w:tcPr>
            <w:tcW w:w="3366" w:type="dxa"/>
            <w:vAlign w:val="center"/>
          </w:tcPr>
          <w:p w14:paraId="59975008" w14:textId="77777777" w:rsidR="00C835D1" w:rsidRDefault="00C835D1" w:rsidP="003A130E">
            <w:pPr>
              <w:autoSpaceDE w:val="0"/>
              <w:autoSpaceDN w:val="0"/>
            </w:pPr>
          </w:p>
        </w:tc>
      </w:tr>
      <w:tr w:rsidR="001F47F2" w14:paraId="73F7ED85" w14:textId="77777777" w:rsidTr="001F47F2">
        <w:trPr>
          <w:trHeight w:val="726"/>
        </w:trPr>
        <w:tc>
          <w:tcPr>
            <w:tcW w:w="1225" w:type="dxa"/>
            <w:tcMar>
              <w:left w:w="57" w:type="dxa"/>
              <w:right w:w="57" w:type="dxa"/>
            </w:tcMar>
            <w:vAlign w:val="center"/>
          </w:tcPr>
          <w:p w14:paraId="43B8AAC0" w14:textId="77777777" w:rsidR="00C835D1" w:rsidRDefault="00C835D1" w:rsidP="003A130E">
            <w:pPr>
              <w:autoSpaceDE w:val="0"/>
              <w:autoSpaceDN w:val="0"/>
            </w:pPr>
            <w:r w:rsidRPr="009B5F5E">
              <w:rPr>
                <w:rFonts w:hint="eastAsia"/>
                <w:spacing w:val="102"/>
                <w:kern w:val="0"/>
                <w:fitText w:val="1068" w:id="1477212160"/>
              </w:rPr>
              <w:t>団体</w:t>
            </w:r>
            <w:r w:rsidRPr="009B5F5E">
              <w:rPr>
                <w:rFonts w:hint="eastAsia"/>
                <w:kern w:val="0"/>
                <w:fitText w:val="1068" w:id="1477212160"/>
              </w:rPr>
              <w:t>名</w:t>
            </w:r>
          </w:p>
        </w:tc>
        <w:tc>
          <w:tcPr>
            <w:tcW w:w="3336" w:type="dxa"/>
            <w:vAlign w:val="center"/>
          </w:tcPr>
          <w:p w14:paraId="1E7B6244" w14:textId="77777777" w:rsidR="00C835D1" w:rsidRDefault="00C835D1" w:rsidP="003A130E">
            <w:pPr>
              <w:autoSpaceDE w:val="0"/>
              <w:autoSpaceDN w:val="0"/>
            </w:pPr>
          </w:p>
        </w:tc>
        <w:tc>
          <w:tcPr>
            <w:tcW w:w="1200" w:type="dxa"/>
            <w:tcMar>
              <w:left w:w="57" w:type="dxa"/>
              <w:right w:w="57" w:type="dxa"/>
            </w:tcMar>
            <w:vAlign w:val="center"/>
          </w:tcPr>
          <w:p w14:paraId="7E758E5C" w14:textId="77777777" w:rsidR="00C835D1" w:rsidRDefault="00C835D1" w:rsidP="003A130E">
            <w:pPr>
              <w:autoSpaceDE w:val="0"/>
              <w:autoSpaceDN w:val="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366" w:type="dxa"/>
            <w:vAlign w:val="center"/>
          </w:tcPr>
          <w:p w14:paraId="7EE36072" w14:textId="77777777" w:rsidR="00C835D1" w:rsidRDefault="00C835D1" w:rsidP="003A130E">
            <w:pPr>
              <w:autoSpaceDE w:val="0"/>
              <w:autoSpaceDN w:val="0"/>
            </w:pPr>
          </w:p>
        </w:tc>
      </w:tr>
    </w:tbl>
    <w:p w14:paraId="09600E1E" w14:textId="77777777" w:rsidR="007A1141" w:rsidRDefault="007A1141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4635"/>
        <w:gridCol w:w="3733"/>
      </w:tblGrid>
      <w:tr w:rsidR="007A1141" w14:paraId="60774DF4" w14:textId="77777777" w:rsidTr="007A1141">
        <w:tc>
          <w:tcPr>
            <w:tcW w:w="810" w:type="dxa"/>
            <w:tcBorders>
              <w:bottom w:val="single" w:sz="4" w:space="0" w:color="auto"/>
            </w:tcBorders>
          </w:tcPr>
          <w:p w14:paraId="450A3FAF" w14:textId="77777777" w:rsidR="007A1141" w:rsidRDefault="007A1141" w:rsidP="003A130E">
            <w:pPr>
              <w:autoSpaceDE w:val="0"/>
              <w:autoSpaceDN w:val="0"/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14:paraId="3539EB8D" w14:textId="77777777" w:rsidR="007A1141" w:rsidRDefault="007A1141" w:rsidP="007A114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0A0E44EF" w14:textId="77777777" w:rsidR="007A1141" w:rsidRDefault="00BA582F" w:rsidP="007A114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施設運営上の役職（役割）</w:t>
            </w:r>
          </w:p>
        </w:tc>
      </w:tr>
      <w:tr w:rsidR="007A1141" w14:paraId="3D036234" w14:textId="77777777" w:rsidTr="007A1141">
        <w:trPr>
          <w:trHeight w:val="93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E45" w14:textId="77777777" w:rsidR="007A1141" w:rsidRPr="007A1141" w:rsidRDefault="007A1141" w:rsidP="007A1141">
            <w:pPr>
              <w:autoSpaceDE w:val="0"/>
              <w:autoSpaceDN w:val="0"/>
              <w:jc w:val="center"/>
              <w:rPr>
                <w:sz w:val="24"/>
              </w:rPr>
            </w:pPr>
            <w:r w:rsidRPr="007A1141">
              <w:rPr>
                <w:rFonts w:hint="eastAsia"/>
                <w:sz w:val="24"/>
              </w:rPr>
              <w:t>１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124BC" w14:textId="77777777" w:rsidR="007A1141" w:rsidRPr="007A1141" w:rsidRDefault="007A1141" w:rsidP="007A1141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B07B5" w14:textId="77777777" w:rsidR="007A1141" w:rsidRPr="007A1141" w:rsidRDefault="007A1141" w:rsidP="007A1141">
            <w:pPr>
              <w:autoSpaceDE w:val="0"/>
              <w:autoSpaceDN w:val="0"/>
              <w:rPr>
                <w:sz w:val="24"/>
              </w:rPr>
            </w:pPr>
          </w:p>
        </w:tc>
      </w:tr>
      <w:tr w:rsidR="007A1141" w14:paraId="172A906D" w14:textId="77777777" w:rsidTr="007A1141">
        <w:trPr>
          <w:trHeight w:val="93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2840" w14:textId="77777777" w:rsidR="007A1141" w:rsidRPr="007A1141" w:rsidRDefault="007A1141" w:rsidP="007A1141">
            <w:pPr>
              <w:autoSpaceDE w:val="0"/>
              <w:autoSpaceDN w:val="0"/>
              <w:jc w:val="center"/>
              <w:rPr>
                <w:sz w:val="24"/>
              </w:rPr>
            </w:pPr>
            <w:r w:rsidRPr="007A1141">
              <w:rPr>
                <w:rFonts w:hint="eastAsia"/>
                <w:sz w:val="24"/>
              </w:rPr>
              <w:t>２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40468" w14:textId="77777777" w:rsidR="007A1141" w:rsidRPr="007A1141" w:rsidRDefault="007A1141" w:rsidP="007A1141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9C580" w14:textId="77777777" w:rsidR="007A1141" w:rsidRPr="007A1141" w:rsidRDefault="007A1141" w:rsidP="007A1141">
            <w:pPr>
              <w:autoSpaceDE w:val="0"/>
              <w:autoSpaceDN w:val="0"/>
              <w:rPr>
                <w:sz w:val="24"/>
              </w:rPr>
            </w:pPr>
          </w:p>
        </w:tc>
      </w:tr>
      <w:tr w:rsidR="007A1141" w14:paraId="176962D1" w14:textId="77777777" w:rsidTr="007A1141">
        <w:trPr>
          <w:trHeight w:val="930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35FAA" w14:textId="77777777" w:rsidR="007A1141" w:rsidRPr="007A1141" w:rsidRDefault="007A1141" w:rsidP="007A1141">
            <w:pPr>
              <w:autoSpaceDE w:val="0"/>
              <w:autoSpaceDN w:val="0"/>
              <w:jc w:val="center"/>
              <w:rPr>
                <w:sz w:val="24"/>
              </w:rPr>
            </w:pPr>
            <w:r w:rsidRPr="007A1141">
              <w:rPr>
                <w:rFonts w:hint="eastAsia"/>
                <w:sz w:val="24"/>
              </w:rPr>
              <w:t>３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9F431" w14:textId="77777777" w:rsidR="007A1141" w:rsidRPr="007A1141" w:rsidRDefault="007A1141" w:rsidP="007A1141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09EA2D" w14:textId="77777777" w:rsidR="007A1141" w:rsidRPr="007A1141" w:rsidRDefault="007A1141" w:rsidP="007A1141">
            <w:pPr>
              <w:autoSpaceDE w:val="0"/>
              <w:autoSpaceDN w:val="0"/>
              <w:rPr>
                <w:sz w:val="24"/>
              </w:rPr>
            </w:pPr>
          </w:p>
        </w:tc>
      </w:tr>
    </w:tbl>
    <w:p w14:paraId="4100B4AF" w14:textId="77777777" w:rsidR="00C835D1" w:rsidRDefault="007A1141" w:rsidP="00461061">
      <w:pPr>
        <w:autoSpaceDE w:val="0"/>
        <w:autoSpaceDN w:val="0"/>
        <w:ind w:left="800" w:hangingChars="300" w:hanging="800"/>
      </w:pPr>
      <w:r>
        <w:rPr>
          <w:rFonts w:hint="eastAsia"/>
        </w:rPr>
        <w:t>※　面接への参加は１団体につき３名までとします。</w:t>
      </w:r>
    </w:p>
    <w:p w14:paraId="53206D04" w14:textId="63078889" w:rsidR="007A1141" w:rsidRDefault="007A1141" w:rsidP="007A1141">
      <w:pPr>
        <w:autoSpaceDE w:val="0"/>
        <w:autoSpaceDN w:val="0"/>
        <w:ind w:left="267" w:hangingChars="100" w:hanging="267"/>
      </w:pPr>
    </w:p>
    <w:p w14:paraId="1E03191B" w14:textId="77777777" w:rsidR="007A1141" w:rsidRDefault="007A1141" w:rsidP="007A1141">
      <w:pPr>
        <w:autoSpaceDE w:val="0"/>
        <w:autoSpaceDN w:val="0"/>
        <w:ind w:left="267" w:hangingChars="100" w:hanging="267"/>
      </w:pPr>
      <w:r>
        <w:rPr>
          <w:rFonts w:hint="eastAsia"/>
        </w:rPr>
        <w:t>※　面接は、１団体につきプレゼンテーション10分、質疑応答</w:t>
      </w:r>
      <w:r w:rsidR="008E7F5D">
        <w:rPr>
          <w:rFonts w:hint="eastAsia"/>
        </w:rPr>
        <w:t>15</w:t>
      </w:r>
      <w:r>
        <w:rPr>
          <w:rFonts w:hint="eastAsia"/>
        </w:rPr>
        <w:t>分を予定しています。</w:t>
      </w:r>
    </w:p>
    <w:p w14:paraId="77E6F4CD" w14:textId="77777777" w:rsidR="008D251E" w:rsidRDefault="007A1141" w:rsidP="00FC5A49">
      <w:pPr>
        <w:autoSpaceDE w:val="0"/>
        <w:autoSpaceDN w:val="0"/>
        <w:ind w:left="267" w:hangingChars="100" w:hanging="267"/>
      </w:pPr>
      <w:r>
        <w:rPr>
          <w:rFonts w:hint="eastAsia"/>
        </w:rPr>
        <w:t>※　プレゼンテーションは、テンミリオンハウスの施設長及び常勤</w:t>
      </w:r>
      <w:r w:rsidR="005E2B38">
        <w:rPr>
          <w:rFonts w:hint="eastAsia"/>
        </w:rPr>
        <w:t>又は非常勤</w:t>
      </w:r>
      <w:r>
        <w:rPr>
          <w:rFonts w:hint="eastAsia"/>
        </w:rPr>
        <w:t>スタッフとなる予定の方が行ってください</w:t>
      </w:r>
      <w:r w:rsidR="001F47F2">
        <w:rPr>
          <w:rFonts w:hint="eastAsia"/>
        </w:rPr>
        <w:t>（パートごとに分担して進行することは可能です。）</w:t>
      </w:r>
    </w:p>
    <w:sectPr w:rsidR="008D251E" w:rsidSect="005B7376">
      <w:pgSz w:w="11906" w:h="16838" w:code="9"/>
      <w:pgMar w:top="1418" w:right="1418" w:bottom="1418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F005" w14:textId="77777777" w:rsidR="00E06A1D" w:rsidRDefault="00E06A1D" w:rsidP="004C3E1B">
      <w:r>
        <w:separator/>
      </w:r>
    </w:p>
  </w:endnote>
  <w:endnote w:type="continuationSeparator" w:id="0">
    <w:p w14:paraId="64A2F22B" w14:textId="77777777" w:rsidR="00E06A1D" w:rsidRDefault="00E06A1D" w:rsidP="004C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4E10" w14:textId="77777777" w:rsidR="00E06A1D" w:rsidRDefault="00E06A1D" w:rsidP="004C3E1B">
      <w:r>
        <w:separator/>
      </w:r>
    </w:p>
  </w:footnote>
  <w:footnote w:type="continuationSeparator" w:id="0">
    <w:p w14:paraId="7F136119" w14:textId="77777777" w:rsidR="00E06A1D" w:rsidRDefault="00E06A1D" w:rsidP="004C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309"/>
    <w:rsid w:val="00034403"/>
    <w:rsid w:val="00044BEF"/>
    <w:rsid w:val="000937F1"/>
    <w:rsid w:val="000A06BF"/>
    <w:rsid w:val="000C6885"/>
    <w:rsid w:val="00133D0E"/>
    <w:rsid w:val="0017596A"/>
    <w:rsid w:val="001A5672"/>
    <w:rsid w:val="001C2DB5"/>
    <w:rsid w:val="001E3992"/>
    <w:rsid w:val="001F47F2"/>
    <w:rsid w:val="001F67AC"/>
    <w:rsid w:val="00230D94"/>
    <w:rsid w:val="00233494"/>
    <w:rsid w:val="00244EFD"/>
    <w:rsid w:val="002D04B8"/>
    <w:rsid w:val="002E5533"/>
    <w:rsid w:val="00321FB7"/>
    <w:rsid w:val="00341F58"/>
    <w:rsid w:val="00362199"/>
    <w:rsid w:val="00370287"/>
    <w:rsid w:val="003B5C4C"/>
    <w:rsid w:val="00435687"/>
    <w:rsid w:val="00446376"/>
    <w:rsid w:val="00461061"/>
    <w:rsid w:val="004A7314"/>
    <w:rsid w:val="004C3E1B"/>
    <w:rsid w:val="004F3616"/>
    <w:rsid w:val="0052163D"/>
    <w:rsid w:val="00541D0B"/>
    <w:rsid w:val="00554F28"/>
    <w:rsid w:val="00572ED2"/>
    <w:rsid w:val="005A6121"/>
    <w:rsid w:val="005B686E"/>
    <w:rsid w:val="005B7376"/>
    <w:rsid w:val="005C3323"/>
    <w:rsid w:val="005E2B38"/>
    <w:rsid w:val="006608FE"/>
    <w:rsid w:val="006745BF"/>
    <w:rsid w:val="00707051"/>
    <w:rsid w:val="00716246"/>
    <w:rsid w:val="007A1141"/>
    <w:rsid w:val="007A5816"/>
    <w:rsid w:val="007C7674"/>
    <w:rsid w:val="007F1064"/>
    <w:rsid w:val="00875AAD"/>
    <w:rsid w:val="008A163D"/>
    <w:rsid w:val="008A488F"/>
    <w:rsid w:val="008D251E"/>
    <w:rsid w:val="008E7F5D"/>
    <w:rsid w:val="008F60BD"/>
    <w:rsid w:val="0093321F"/>
    <w:rsid w:val="0094029C"/>
    <w:rsid w:val="00953421"/>
    <w:rsid w:val="00972C01"/>
    <w:rsid w:val="00976C59"/>
    <w:rsid w:val="00985485"/>
    <w:rsid w:val="009B5F5E"/>
    <w:rsid w:val="00A24F37"/>
    <w:rsid w:val="00AB79A6"/>
    <w:rsid w:val="00B50878"/>
    <w:rsid w:val="00B61225"/>
    <w:rsid w:val="00B61BBD"/>
    <w:rsid w:val="00B645D8"/>
    <w:rsid w:val="00BA582F"/>
    <w:rsid w:val="00BB58AB"/>
    <w:rsid w:val="00BC2BC9"/>
    <w:rsid w:val="00BF0748"/>
    <w:rsid w:val="00C05988"/>
    <w:rsid w:val="00C36A16"/>
    <w:rsid w:val="00C570C7"/>
    <w:rsid w:val="00C835D1"/>
    <w:rsid w:val="00CD7F35"/>
    <w:rsid w:val="00D509CF"/>
    <w:rsid w:val="00D73A8E"/>
    <w:rsid w:val="00D91E0B"/>
    <w:rsid w:val="00DB1705"/>
    <w:rsid w:val="00E059A5"/>
    <w:rsid w:val="00E06A1D"/>
    <w:rsid w:val="00E107E8"/>
    <w:rsid w:val="00E11309"/>
    <w:rsid w:val="00E27F68"/>
    <w:rsid w:val="00F2401A"/>
    <w:rsid w:val="00F27EC7"/>
    <w:rsid w:val="00F44AE1"/>
    <w:rsid w:val="00F63C75"/>
    <w:rsid w:val="00FC5A49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3D1EB4"/>
  <w15:docId w15:val="{0C609D84-CB66-4A9F-80D8-788668F6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30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1705"/>
  </w:style>
  <w:style w:type="character" w:customStyle="1" w:styleId="a4">
    <w:name w:val="日付 (文字)"/>
    <w:basedOn w:val="a0"/>
    <w:link w:val="a3"/>
    <w:uiPriority w:val="99"/>
    <w:semiHidden/>
    <w:rsid w:val="00DB1705"/>
    <w:rPr>
      <w:rFonts w:ascii="ＭＳ 明朝" w:eastAsia="ＭＳ 明朝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DB1705"/>
    <w:pPr>
      <w:jc w:val="center"/>
    </w:pPr>
  </w:style>
  <w:style w:type="character" w:customStyle="1" w:styleId="a6">
    <w:name w:val="記 (文字)"/>
    <w:basedOn w:val="a0"/>
    <w:link w:val="a5"/>
    <w:uiPriority w:val="99"/>
    <w:rsid w:val="00DB1705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DB1705"/>
    <w:pPr>
      <w:jc w:val="right"/>
    </w:pPr>
  </w:style>
  <w:style w:type="character" w:customStyle="1" w:styleId="a8">
    <w:name w:val="結語 (文字)"/>
    <w:basedOn w:val="a0"/>
    <w:link w:val="a7"/>
    <w:uiPriority w:val="99"/>
    <w:rsid w:val="00DB1705"/>
    <w:rPr>
      <w:rFonts w:ascii="ＭＳ 明朝" w:eastAsia="ＭＳ 明朝"/>
      <w:sz w:val="22"/>
    </w:rPr>
  </w:style>
  <w:style w:type="paragraph" w:styleId="a9">
    <w:name w:val="header"/>
    <w:basedOn w:val="a"/>
    <w:link w:val="aa"/>
    <w:uiPriority w:val="99"/>
    <w:unhideWhenUsed/>
    <w:rsid w:val="004C3E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3E1B"/>
    <w:rPr>
      <w:rFonts w:ascii="ＭＳ 明朝"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4C3E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3E1B"/>
    <w:rPr>
      <w:rFonts w:ascii="ＭＳ 明朝" w:eastAsia="ＭＳ 明朝"/>
      <w:sz w:val="22"/>
    </w:rPr>
  </w:style>
  <w:style w:type="table" w:styleId="ad">
    <w:name w:val="Table Grid"/>
    <w:basedOn w:val="a1"/>
    <w:uiPriority w:val="59"/>
    <w:rsid w:val="004C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4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47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21FB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8E54-7E13-4AA8-8BA4-78C5286A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村田美帆</cp:lastModifiedBy>
  <cp:revision>8</cp:revision>
  <cp:lastPrinted>2018-06-22T05:08:00Z</cp:lastPrinted>
  <dcterms:created xsi:type="dcterms:W3CDTF">2018-06-22T05:05:00Z</dcterms:created>
  <dcterms:modified xsi:type="dcterms:W3CDTF">2026-05-29T05:19:00Z</dcterms:modified>
</cp:coreProperties>
</file>